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8B41" w14:textId="1BBEA138" w:rsidR="005502C5" w:rsidRDefault="005502C5" w:rsidP="005502C5">
      <w:pPr>
        <w:jc w:val="center"/>
        <w:rPr>
          <w:b/>
          <w:bCs/>
          <w:sz w:val="44"/>
          <w:szCs w:val="44"/>
        </w:rPr>
      </w:pPr>
      <w:r w:rsidRPr="005502C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BB37F38" wp14:editId="7B3BB4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1860" cy="1770380"/>
            <wp:effectExtent l="0" t="0" r="0" b="0"/>
            <wp:wrapSquare wrapText="bothSides"/>
            <wp:docPr id="1620389414" name="Imagem 2" descr="FEUP - Bachelor in Environmenta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EUP - Bachelor in Environmental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5E9F" w14:textId="419C142C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2EAA2DFB" w14:textId="07352769" w:rsidR="005502C5" w:rsidRPr="005502C5" w:rsidRDefault="005502C5" w:rsidP="005502C5">
      <w:pPr>
        <w:jc w:val="center"/>
        <w:rPr>
          <w:b/>
          <w:bCs/>
          <w:sz w:val="96"/>
          <w:szCs w:val="96"/>
        </w:rPr>
      </w:pPr>
      <w:r w:rsidRPr="005502C5">
        <w:rPr>
          <w:b/>
          <w:bCs/>
          <w:sz w:val="96"/>
          <w:szCs w:val="96"/>
        </w:rPr>
        <w:t>Not Cuphead</w:t>
      </w:r>
    </w:p>
    <w:p w14:paraId="545362CF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3BDD547E" w14:textId="51B2D2F2" w:rsidR="005502C5" w:rsidRDefault="005502C5" w:rsidP="005502C5">
      <w:pPr>
        <w:jc w:val="center"/>
        <w:rPr>
          <w:b/>
          <w:bCs/>
          <w:sz w:val="44"/>
          <w:szCs w:val="44"/>
        </w:rPr>
      </w:pPr>
      <w:r w:rsidRPr="005502C5">
        <w:rPr>
          <w:b/>
          <w:bCs/>
          <w:sz w:val="44"/>
          <w:szCs w:val="44"/>
        </w:rPr>
        <w:t>Projeto Final – Laboratório de Computadores</w:t>
      </w:r>
    </w:p>
    <w:p w14:paraId="1C93C7D7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2BFD5920" w14:textId="77777777" w:rsidR="005502C5" w:rsidRDefault="005502C5" w:rsidP="005502C5">
      <w:pPr>
        <w:jc w:val="center"/>
        <w:rPr>
          <w:b/>
          <w:bCs/>
          <w:sz w:val="44"/>
          <w:szCs w:val="44"/>
        </w:rPr>
      </w:pPr>
    </w:p>
    <w:p w14:paraId="0A2A2813" w14:textId="5A4D7321" w:rsidR="005502C5" w:rsidRDefault="005502C5" w:rsidP="005502C5">
      <w:pPr>
        <w:jc w:val="center"/>
        <w:rPr>
          <w:sz w:val="44"/>
          <w:szCs w:val="44"/>
        </w:rPr>
      </w:pPr>
      <w:r>
        <w:rPr>
          <w:sz w:val="44"/>
          <w:szCs w:val="44"/>
        </w:rPr>
        <w:t>Turma 2 Grupo</w:t>
      </w:r>
      <w:r w:rsidR="00E43B02">
        <w:rPr>
          <w:sz w:val="44"/>
          <w:szCs w:val="44"/>
        </w:rPr>
        <w:t xml:space="preserve"> </w:t>
      </w:r>
      <w:r>
        <w:rPr>
          <w:sz w:val="44"/>
          <w:szCs w:val="44"/>
        </w:rPr>
        <w:t>2</w:t>
      </w:r>
    </w:p>
    <w:p w14:paraId="609A61D3" w14:textId="77777777" w:rsidR="005502C5" w:rsidRDefault="005502C5" w:rsidP="005502C5">
      <w:pPr>
        <w:jc w:val="center"/>
        <w:rPr>
          <w:sz w:val="44"/>
          <w:szCs w:val="44"/>
        </w:rPr>
      </w:pPr>
    </w:p>
    <w:p w14:paraId="1FEF319C" w14:textId="2DD507D6" w:rsidR="005502C5" w:rsidRDefault="005502C5" w:rsidP="005502C5">
      <w:pPr>
        <w:rPr>
          <w:sz w:val="44"/>
          <w:szCs w:val="44"/>
        </w:rPr>
      </w:pPr>
      <w:r>
        <w:rPr>
          <w:sz w:val="44"/>
          <w:szCs w:val="44"/>
        </w:rPr>
        <w:t>Realizado por:</w:t>
      </w:r>
    </w:p>
    <w:p w14:paraId="68CF23D7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Tiago Pinto (</w:t>
      </w:r>
      <w:hyperlink r:id="rId9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6280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6D9EEC88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Antero Morgado (</w:t>
      </w:r>
      <w:hyperlink r:id="rId10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6280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04E52029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Leonardo Teixeira (</w:t>
      </w:r>
      <w:hyperlink r:id="rId11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208726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650F7705" w14:textId="77777777" w:rsidR="00E43B02" w:rsidRPr="00E43B02" w:rsidRDefault="00E43B02" w:rsidP="00E43B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</w:pPr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Rúben Esteves (</w:t>
      </w:r>
      <w:hyperlink r:id="rId12" w:history="1">
        <w:r w:rsidRPr="00E43B02">
          <w:rPr>
            <w:rFonts w:eastAsia="Times New Roman" w:cstheme="minorHAnsi"/>
            <w:color w:val="0000FF"/>
            <w:kern w:val="0"/>
            <w:sz w:val="32"/>
            <w:szCs w:val="32"/>
            <w:u w:val="single"/>
            <w:lang w:eastAsia="pt-PT"/>
            <w14:ligatures w14:val="none"/>
          </w:rPr>
          <w:t>up202006479@fe.up.pt</w:t>
        </w:r>
      </w:hyperlink>
      <w:r w:rsidRPr="00E43B02">
        <w:rPr>
          <w:rFonts w:eastAsia="Times New Roman" w:cstheme="minorHAnsi"/>
          <w:kern w:val="0"/>
          <w:sz w:val="32"/>
          <w:szCs w:val="32"/>
          <w:lang w:eastAsia="pt-PT"/>
          <w14:ligatures w14:val="none"/>
        </w:rPr>
        <w:t>)</w:t>
      </w:r>
    </w:p>
    <w:p w14:paraId="74B07933" w14:textId="77777777" w:rsidR="00E43B02" w:rsidRPr="00E43B02" w:rsidRDefault="00E43B02" w:rsidP="00E43B02">
      <w:pPr>
        <w:ind w:left="360"/>
        <w:rPr>
          <w:sz w:val="44"/>
          <w:szCs w:val="44"/>
        </w:rPr>
      </w:pPr>
    </w:p>
    <w:sdt>
      <w:sdtPr>
        <w:rPr>
          <w:rFonts w:eastAsia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76158334"/>
        <w:docPartObj>
          <w:docPartGallery w:val="Table of Contents"/>
          <w:docPartUnique/>
        </w:docPartObj>
      </w:sdtPr>
      <w:sdtContent>
        <w:p w14:paraId="1A9CB9D8" w14:textId="1DC7CD3F" w:rsidR="00006E1A" w:rsidRDefault="00006E1A" w:rsidP="00006E1A">
          <w:pPr>
            <w:pStyle w:val="Cabealhodondice"/>
            <w:tabs>
              <w:tab w:val="right" w:pos="8504"/>
            </w:tabs>
            <w:rPr>
              <w:color w:val="000000" w:themeColor="text1"/>
              <w:szCs w:val="44"/>
            </w:rPr>
          </w:pPr>
          <w:r w:rsidRPr="00006E1A">
            <w:rPr>
              <w:color w:val="000000" w:themeColor="text1"/>
              <w:szCs w:val="44"/>
            </w:rPr>
            <w:t>Índic</w:t>
          </w:r>
          <w:r w:rsidR="00467D32">
            <w:rPr>
              <w:color w:val="000000" w:themeColor="text1"/>
              <w:szCs w:val="44"/>
            </w:rPr>
            <w:t>e</w:t>
          </w:r>
        </w:p>
        <w:p w14:paraId="3DA2CBD1" w14:textId="77777777" w:rsidR="00EF2A86" w:rsidRPr="00EF2A86" w:rsidRDefault="00EF2A86" w:rsidP="00EF2A86">
          <w:pPr>
            <w:rPr>
              <w:lang w:eastAsia="pt-PT"/>
            </w:rPr>
          </w:pPr>
        </w:p>
        <w:p w14:paraId="117C5290" w14:textId="1059924A" w:rsidR="00EF2A86" w:rsidRPr="00A96209" w:rsidRDefault="00EF2A86" w:rsidP="00A96209">
          <w:pPr>
            <w:pStyle w:val="ndice1"/>
          </w:pPr>
          <w:r w:rsidRPr="00A96209">
            <w:rPr>
              <w:b w:val="0"/>
              <w:bCs w:val="0"/>
            </w:rPr>
            <w:t>Introdução</w:t>
          </w:r>
          <w:r w:rsidRPr="00A96209">
            <w:rPr>
              <w:b w:val="0"/>
              <w:bCs w:val="0"/>
            </w:rPr>
            <w:ptab w:relativeTo="margin" w:alignment="right" w:leader="dot"/>
          </w:r>
          <w:r w:rsidRPr="00A96209">
            <w:rPr>
              <w:b w:val="0"/>
              <w:bCs w:val="0"/>
            </w:rPr>
            <w:t>3</w:t>
          </w:r>
        </w:p>
        <w:p w14:paraId="431B77E0" w14:textId="02DF598F" w:rsidR="00006E1A" w:rsidRDefault="00EF2A86" w:rsidP="00A96209">
          <w:pPr>
            <w:pStyle w:val="ndice1"/>
            <w:numPr>
              <w:ilvl w:val="0"/>
              <w:numId w:val="4"/>
            </w:numPr>
          </w:pPr>
          <w:r>
            <w:t>Instruções de utilização do programa</w:t>
          </w:r>
          <w:r w:rsidR="00006E1A">
            <w:ptab w:relativeTo="margin" w:alignment="right" w:leader="dot"/>
          </w:r>
          <w:r w:rsidR="00006E1A">
            <w:t>1</w:t>
          </w:r>
        </w:p>
        <w:p w14:paraId="0FD29FEC" w14:textId="77777777" w:rsidR="00006E1A" w:rsidRDefault="00000000" w:rsidP="00467D32">
          <w:pPr>
            <w:pStyle w:val="ndice2"/>
            <w:ind w:left="708"/>
          </w:pPr>
          <w:sdt>
            <w:sdtPr>
              <w:id w:val="1667506712"/>
              <w:placeholder>
                <w:docPart w:val="935AAB97BB3845C7A5A741A4F6593781"/>
              </w:placeholder>
              <w:temporary/>
              <w:showingPlcHdr/>
            </w:sdtPr>
            <w:sdtContent>
              <w:r w:rsidR="00006E1A">
                <w:t>Escrever título do capítulo (nível 2)</w:t>
              </w:r>
            </w:sdtContent>
          </w:sdt>
          <w:r w:rsidR="00006E1A">
            <w:ptab w:relativeTo="margin" w:alignment="right" w:leader="dot"/>
          </w:r>
          <w:r w:rsidR="00006E1A">
            <w:t>2</w:t>
          </w:r>
        </w:p>
        <w:p w14:paraId="1E4DE885" w14:textId="77777777" w:rsidR="00006E1A" w:rsidRDefault="00000000" w:rsidP="00467D32">
          <w:pPr>
            <w:pStyle w:val="ndice3"/>
            <w:ind w:firstLine="268"/>
          </w:pPr>
          <w:sdt>
            <w:sdtPr>
              <w:id w:val="93059032"/>
              <w:placeholder>
                <w:docPart w:val="5999A60F7C954ED0BB48BF7D4D052844"/>
              </w:placeholder>
              <w:temporary/>
              <w:showingPlcHdr/>
            </w:sdtPr>
            <w:sdtContent>
              <w:r w:rsidR="00006E1A">
                <w:t>Escrever título do capítulo (nível 3)</w:t>
              </w:r>
            </w:sdtContent>
          </w:sdt>
          <w:r w:rsidR="00006E1A">
            <w:ptab w:relativeTo="margin" w:alignment="right" w:leader="dot"/>
          </w:r>
          <w:r w:rsidR="00006E1A">
            <w:t>3</w:t>
          </w:r>
        </w:p>
        <w:p w14:paraId="2DDDEA3E" w14:textId="474CEDDB" w:rsidR="00006E1A" w:rsidRDefault="00EF2A86" w:rsidP="00A96209">
          <w:pPr>
            <w:pStyle w:val="ndice1"/>
            <w:numPr>
              <w:ilvl w:val="0"/>
              <w:numId w:val="4"/>
            </w:numPr>
          </w:pPr>
          <w:r>
            <w:t>Estado do projeto</w:t>
          </w:r>
          <w:r w:rsidR="00006E1A">
            <w:ptab w:relativeTo="margin" w:alignment="right" w:leader="dot"/>
          </w:r>
          <w:r w:rsidR="00006E1A">
            <w:t>4</w:t>
          </w:r>
        </w:p>
        <w:p w14:paraId="357021A5" w14:textId="77777777" w:rsidR="00006E1A" w:rsidRDefault="00000000" w:rsidP="00467D32">
          <w:pPr>
            <w:pStyle w:val="ndice2"/>
            <w:ind w:left="708"/>
          </w:pPr>
          <w:sdt>
            <w:sdtPr>
              <w:id w:val="93059040"/>
              <w:placeholder>
                <w:docPart w:val="935AAB97BB3845C7A5A741A4F6593781"/>
              </w:placeholder>
              <w:temporary/>
              <w:showingPlcHdr/>
            </w:sdtPr>
            <w:sdtContent>
              <w:r w:rsidR="00006E1A">
                <w:t>Escrever título do capítulo (nível 2)</w:t>
              </w:r>
            </w:sdtContent>
          </w:sdt>
          <w:r w:rsidR="00006E1A">
            <w:ptab w:relativeTo="margin" w:alignment="right" w:leader="dot"/>
          </w:r>
          <w:r w:rsidR="00006E1A">
            <w:t>5</w:t>
          </w:r>
        </w:p>
        <w:p w14:paraId="170A18CD" w14:textId="77777777" w:rsidR="00EF2A86" w:rsidRDefault="00000000" w:rsidP="00467D32">
          <w:pPr>
            <w:pStyle w:val="ndice3"/>
            <w:ind w:left="720"/>
          </w:pPr>
          <w:sdt>
            <w:sdtPr>
              <w:id w:val="93059044"/>
              <w:placeholder>
                <w:docPart w:val="5999A60F7C954ED0BB48BF7D4D052844"/>
              </w:placeholder>
              <w:temporary/>
              <w:showingPlcHdr/>
            </w:sdtPr>
            <w:sdtContent>
              <w:r w:rsidR="00006E1A">
                <w:t>Escrever título do capítulo (nível 3)</w:t>
              </w:r>
            </w:sdtContent>
          </w:sdt>
          <w:r w:rsidR="00006E1A">
            <w:ptab w:relativeTo="margin" w:alignment="right" w:leader="dot"/>
          </w:r>
          <w:r w:rsidR="00006E1A">
            <w:t>6</w:t>
          </w:r>
        </w:p>
        <w:p w14:paraId="4899E478" w14:textId="34D5AF32" w:rsidR="00EF2A86" w:rsidRPr="00467D32" w:rsidRDefault="00467D32" w:rsidP="00A96209">
          <w:pPr>
            <w:pStyle w:val="ndice1"/>
            <w:numPr>
              <w:ilvl w:val="0"/>
              <w:numId w:val="4"/>
            </w:numPr>
          </w:pPr>
          <w:r w:rsidRPr="00467D32">
            <w:t>Organização do Código/Estrutura</w:t>
          </w:r>
          <w:r w:rsidR="00EF2A86" w:rsidRPr="00467D32">
            <w:ptab w:relativeTo="margin" w:alignment="right" w:leader="dot"/>
          </w:r>
          <w:r>
            <w:t>4</w:t>
          </w:r>
        </w:p>
        <w:p w14:paraId="52DEAA1B" w14:textId="77777777" w:rsidR="00EF2A86" w:rsidRDefault="00000000" w:rsidP="00467D32">
          <w:pPr>
            <w:pStyle w:val="ndice2"/>
            <w:ind w:left="708"/>
          </w:pPr>
          <w:sdt>
            <w:sdtPr>
              <w:id w:val="-221526572"/>
              <w:placeholder>
                <w:docPart w:val="B65AAA41BDBA4ADCA131950C5FCCCDD9"/>
              </w:placeholder>
              <w:temporary/>
              <w:showingPlcHdr/>
            </w:sdtPr>
            <w:sdtContent>
              <w:r w:rsidR="00EF2A86">
                <w:t>Escrever título do capítulo (nível 2)</w:t>
              </w:r>
            </w:sdtContent>
          </w:sdt>
          <w:r w:rsidR="00EF2A86">
            <w:ptab w:relativeTo="margin" w:alignment="right" w:leader="dot"/>
          </w:r>
          <w:r w:rsidR="00EF2A86">
            <w:t>5</w:t>
          </w:r>
        </w:p>
        <w:p w14:paraId="5A63BFBA" w14:textId="77777777" w:rsidR="00EF2A86" w:rsidRDefault="00000000" w:rsidP="00467D32">
          <w:pPr>
            <w:ind w:firstLine="708"/>
          </w:pPr>
          <w:sdt>
            <w:sdtPr>
              <w:id w:val="-1300679684"/>
              <w:placeholder>
                <w:docPart w:val="F9AF5B6D7E3644C0A02D16E2EF949192"/>
              </w:placeholder>
              <w:temporary/>
              <w:showingPlcHdr/>
            </w:sdtPr>
            <w:sdtContent>
              <w:r w:rsidR="00EF2A86">
                <w:t>Escrever título do capítulo (nível 3)</w:t>
              </w:r>
            </w:sdtContent>
          </w:sdt>
          <w:r w:rsidR="00EF2A86">
            <w:ptab w:relativeTo="margin" w:alignment="right" w:leader="dot"/>
          </w:r>
          <w:r w:rsidR="00EF2A86">
            <w:t>6</w:t>
          </w:r>
        </w:p>
        <w:p w14:paraId="4B6E8B12" w14:textId="14F9DEAE" w:rsidR="00EF2A86" w:rsidRDefault="00467D32" w:rsidP="00A96209">
          <w:pPr>
            <w:pStyle w:val="ndice1"/>
            <w:numPr>
              <w:ilvl w:val="0"/>
              <w:numId w:val="4"/>
            </w:numPr>
          </w:pPr>
          <w:r>
            <w:t>Detalhes de implementação</w:t>
          </w:r>
          <w:r w:rsidR="00EF2A86">
            <w:ptab w:relativeTo="margin" w:alignment="right" w:leader="dot"/>
          </w:r>
          <w:r w:rsidR="00EF2A86">
            <w:t>4</w:t>
          </w:r>
        </w:p>
        <w:p w14:paraId="6AD9FDE4" w14:textId="77777777" w:rsidR="00EF2A86" w:rsidRDefault="00000000" w:rsidP="00467D32">
          <w:pPr>
            <w:pStyle w:val="ndice2"/>
            <w:ind w:left="720"/>
          </w:pPr>
          <w:sdt>
            <w:sdtPr>
              <w:id w:val="2138916378"/>
              <w:placeholder>
                <w:docPart w:val="459E30910C59470D8550209FFBD24655"/>
              </w:placeholder>
              <w:temporary/>
              <w:showingPlcHdr/>
            </w:sdtPr>
            <w:sdtContent>
              <w:r w:rsidR="00EF2A86">
                <w:t>Escrever título do capítulo (nível 2)</w:t>
              </w:r>
            </w:sdtContent>
          </w:sdt>
          <w:r w:rsidR="00EF2A86">
            <w:ptab w:relativeTo="margin" w:alignment="right" w:leader="dot"/>
          </w:r>
          <w:r w:rsidR="00EF2A86">
            <w:t>5</w:t>
          </w:r>
        </w:p>
        <w:p w14:paraId="3529D52A" w14:textId="77777777" w:rsidR="00EF2A86" w:rsidRDefault="00000000" w:rsidP="00467D32">
          <w:pPr>
            <w:ind w:firstLine="708"/>
          </w:pPr>
          <w:sdt>
            <w:sdtPr>
              <w:id w:val="-1292594834"/>
              <w:placeholder>
                <w:docPart w:val="72011D85B05848B98B695196BBBF6B35"/>
              </w:placeholder>
              <w:temporary/>
              <w:showingPlcHdr/>
            </w:sdtPr>
            <w:sdtContent>
              <w:r w:rsidR="00EF2A86">
                <w:t>Escrever título do capítulo (nível 3)</w:t>
              </w:r>
            </w:sdtContent>
          </w:sdt>
          <w:r w:rsidR="00EF2A86">
            <w:ptab w:relativeTo="margin" w:alignment="right" w:leader="dot"/>
          </w:r>
          <w:r w:rsidR="00EF2A86">
            <w:t>6</w:t>
          </w:r>
        </w:p>
        <w:p w14:paraId="479D00FC" w14:textId="63414DF2" w:rsidR="00EF2A86" w:rsidRDefault="00467D32" w:rsidP="00A96209">
          <w:pPr>
            <w:pStyle w:val="ndice1"/>
            <w:numPr>
              <w:ilvl w:val="0"/>
              <w:numId w:val="4"/>
            </w:numPr>
          </w:pPr>
          <w:r>
            <w:t>Conclusões</w:t>
          </w:r>
          <w:r w:rsidR="00EF2A86">
            <w:ptab w:relativeTo="margin" w:alignment="right" w:leader="dot"/>
          </w:r>
          <w:r w:rsidR="00EF2A86">
            <w:t>4</w:t>
          </w:r>
        </w:p>
        <w:p w14:paraId="29C7779B" w14:textId="385B3332" w:rsidR="00006E1A" w:rsidRPr="00EF2A86" w:rsidRDefault="00000000" w:rsidP="00EF2A86">
          <w:pPr>
            <w:ind w:firstLine="708"/>
            <w:rPr>
              <w:lang w:eastAsia="pt-PT"/>
            </w:rPr>
          </w:pPr>
        </w:p>
      </w:sdtContent>
    </w:sdt>
    <w:p w14:paraId="64F33E46" w14:textId="77777777" w:rsidR="00006E1A" w:rsidRDefault="00006E1A" w:rsidP="00E43B02">
      <w:pPr>
        <w:rPr>
          <w:sz w:val="44"/>
          <w:szCs w:val="44"/>
        </w:rPr>
      </w:pPr>
    </w:p>
    <w:p w14:paraId="644ABEBA" w14:textId="77777777" w:rsidR="005502C5" w:rsidRDefault="005502C5" w:rsidP="005502C5">
      <w:pPr>
        <w:jc w:val="center"/>
        <w:rPr>
          <w:sz w:val="44"/>
          <w:szCs w:val="44"/>
        </w:rPr>
      </w:pPr>
    </w:p>
    <w:p w14:paraId="34CB7FE0" w14:textId="77777777" w:rsidR="005502C5" w:rsidRDefault="005502C5" w:rsidP="005502C5">
      <w:pPr>
        <w:jc w:val="center"/>
        <w:rPr>
          <w:sz w:val="44"/>
          <w:szCs w:val="44"/>
        </w:rPr>
      </w:pPr>
    </w:p>
    <w:p w14:paraId="4FE20B36" w14:textId="77777777" w:rsidR="005502C5" w:rsidRDefault="005502C5" w:rsidP="005502C5">
      <w:pPr>
        <w:jc w:val="center"/>
        <w:rPr>
          <w:sz w:val="44"/>
          <w:szCs w:val="44"/>
        </w:rPr>
      </w:pPr>
    </w:p>
    <w:p w14:paraId="59380277" w14:textId="77777777" w:rsidR="00006E1A" w:rsidRDefault="00006E1A" w:rsidP="00467D32">
      <w:pPr>
        <w:jc w:val="right"/>
        <w:rPr>
          <w:b/>
          <w:bCs/>
          <w:sz w:val="44"/>
          <w:szCs w:val="44"/>
        </w:rPr>
      </w:pPr>
    </w:p>
    <w:p w14:paraId="66BCB38E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121148BC" w14:textId="6F01CB99" w:rsidR="00006E1A" w:rsidRPr="00467D32" w:rsidRDefault="00467D32" w:rsidP="005502C5">
      <w:pPr>
        <w:jc w:val="center"/>
      </w:pPr>
      <w:r>
        <w:tab/>
      </w:r>
    </w:p>
    <w:p w14:paraId="33B48A28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117E500A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36816C6F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3F3ACF92" w14:textId="77777777" w:rsidR="00006E1A" w:rsidRDefault="00006E1A" w:rsidP="005502C5">
      <w:pPr>
        <w:jc w:val="center"/>
        <w:rPr>
          <w:b/>
          <w:bCs/>
          <w:sz w:val="44"/>
          <w:szCs w:val="44"/>
        </w:rPr>
      </w:pPr>
    </w:p>
    <w:p w14:paraId="20141AA7" w14:textId="6C7839FD" w:rsidR="00006E1A" w:rsidRPr="00467D32" w:rsidRDefault="00006E1A" w:rsidP="00467D32">
      <w:pPr>
        <w:pStyle w:val="Ttulo1"/>
      </w:pPr>
      <w:bookmarkStart w:id="0" w:name="_Introdução"/>
      <w:bookmarkEnd w:id="0"/>
      <w:r w:rsidRPr="00467D32">
        <w:t>Introdução</w:t>
      </w:r>
    </w:p>
    <w:p w14:paraId="36C0F5BC" w14:textId="77777777" w:rsidR="005D179F" w:rsidRPr="005D179F" w:rsidRDefault="005D179F" w:rsidP="00006E1A">
      <w:pPr>
        <w:rPr>
          <w:b/>
          <w:bCs/>
        </w:rPr>
      </w:pPr>
    </w:p>
    <w:p w14:paraId="6711B96A" w14:textId="0779FFFE" w:rsidR="005D179F" w:rsidRDefault="00006E1A" w:rsidP="005D179F">
      <w:pPr>
        <w:ind w:firstLine="708"/>
        <w:rPr>
          <w:sz w:val="32"/>
          <w:szCs w:val="32"/>
        </w:rPr>
      </w:pPr>
      <w:r w:rsidRPr="00006E1A">
        <w:rPr>
          <w:sz w:val="32"/>
          <w:szCs w:val="32"/>
        </w:rPr>
        <w:t>Neste re</w:t>
      </w:r>
      <w:r>
        <w:rPr>
          <w:sz w:val="32"/>
          <w:szCs w:val="32"/>
        </w:rPr>
        <w:t xml:space="preserve">latório, vamos descrever </w:t>
      </w:r>
      <w:r w:rsidR="005D179F">
        <w:rPr>
          <w:sz w:val="32"/>
          <w:szCs w:val="32"/>
        </w:rPr>
        <w:t xml:space="preserve">o projeto realizado na UC </w:t>
      </w:r>
      <w:r w:rsidR="005D179F" w:rsidRPr="005D179F">
        <w:rPr>
          <w:sz w:val="32"/>
          <w:szCs w:val="32"/>
        </w:rPr>
        <w:t>Laboratório de Computadores</w:t>
      </w:r>
      <w:r w:rsidR="005D179F">
        <w:rPr>
          <w:sz w:val="32"/>
          <w:szCs w:val="32"/>
        </w:rPr>
        <w:t>. Durante este projeto, desenvolvemos um jogo chamado “Not Cuphead”, adaptado do famoso jogo “Cuphead”</w:t>
      </w:r>
      <w:r w:rsidR="00467D32">
        <w:rPr>
          <w:sz w:val="32"/>
          <w:szCs w:val="32"/>
        </w:rPr>
        <w:t>.</w:t>
      </w:r>
    </w:p>
    <w:p w14:paraId="77BB6C47" w14:textId="5A5F7A02" w:rsidR="005D179F" w:rsidRDefault="005D179F" w:rsidP="005D179F">
      <w:pPr>
        <w:ind w:firstLine="708"/>
        <w:rPr>
          <w:sz w:val="32"/>
          <w:szCs w:val="32"/>
        </w:rPr>
      </w:pPr>
      <w:r>
        <w:rPr>
          <w:sz w:val="32"/>
          <w:szCs w:val="32"/>
        </w:rPr>
        <w:t>No “Not Cuphead”, o jogador deve tentar sobreviver o maior tempo possível e enfrentar vários inimigos. Para isso, ele pode fugir e disparar balas. Quanto mais tempo o jogador estiver vivo, maior será a sua pontuação. Também incluímos uma leaderboard, onde podemos ver os maiores scores e os autores dos mesmos</w:t>
      </w:r>
      <w:r w:rsidR="00467D32">
        <w:rPr>
          <w:sz w:val="32"/>
          <w:szCs w:val="32"/>
        </w:rPr>
        <w:t>.</w:t>
      </w:r>
    </w:p>
    <w:p w14:paraId="16F55993" w14:textId="77777777" w:rsidR="00467D32" w:rsidRDefault="00467D32" w:rsidP="005D179F">
      <w:pPr>
        <w:ind w:firstLine="708"/>
        <w:rPr>
          <w:sz w:val="32"/>
          <w:szCs w:val="32"/>
        </w:rPr>
      </w:pPr>
    </w:p>
    <w:p w14:paraId="30F36310" w14:textId="77777777" w:rsidR="00467D32" w:rsidRDefault="00467D32" w:rsidP="005D179F">
      <w:pPr>
        <w:ind w:firstLine="708"/>
        <w:rPr>
          <w:sz w:val="32"/>
          <w:szCs w:val="32"/>
        </w:rPr>
      </w:pPr>
    </w:p>
    <w:p w14:paraId="2ED7BABD" w14:textId="77777777" w:rsidR="00467D32" w:rsidRDefault="00467D32" w:rsidP="005D179F">
      <w:pPr>
        <w:ind w:firstLine="708"/>
        <w:rPr>
          <w:sz w:val="32"/>
          <w:szCs w:val="32"/>
        </w:rPr>
      </w:pPr>
    </w:p>
    <w:p w14:paraId="653F1DF7" w14:textId="77777777" w:rsidR="00467D32" w:rsidRDefault="00467D32" w:rsidP="005D179F">
      <w:pPr>
        <w:ind w:firstLine="708"/>
        <w:rPr>
          <w:sz w:val="32"/>
          <w:szCs w:val="32"/>
        </w:rPr>
      </w:pPr>
    </w:p>
    <w:p w14:paraId="215A4ECB" w14:textId="77777777" w:rsidR="00467D32" w:rsidRDefault="00467D32" w:rsidP="005D179F">
      <w:pPr>
        <w:ind w:firstLine="708"/>
        <w:rPr>
          <w:sz w:val="32"/>
          <w:szCs w:val="32"/>
        </w:rPr>
      </w:pPr>
    </w:p>
    <w:p w14:paraId="70D93AB8" w14:textId="77777777" w:rsidR="00467D32" w:rsidRDefault="00467D32" w:rsidP="005D179F">
      <w:pPr>
        <w:ind w:firstLine="708"/>
        <w:rPr>
          <w:sz w:val="32"/>
          <w:szCs w:val="32"/>
        </w:rPr>
      </w:pPr>
    </w:p>
    <w:p w14:paraId="3A640421" w14:textId="77777777" w:rsidR="00467D32" w:rsidRDefault="00467D32" w:rsidP="005D179F">
      <w:pPr>
        <w:ind w:firstLine="708"/>
        <w:rPr>
          <w:sz w:val="32"/>
          <w:szCs w:val="32"/>
        </w:rPr>
      </w:pPr>
    </w:p>
    <w:p w14:paraId="4179CB97" w14:textId="77777777" w:rsidR="00467D32" w:rsidRDefault="00467D32" w:rsidP="005D179F">
      <w:pPr>
        <w:ind w:firstLine="708"/>
        <w:rPr>
          <w:sz w:val="32"/>
          <w:szCs w:val="32"/>
        </w:rPr>
      </w:pPr>
    </w:p>
    <w:p w14:paraId="054140D9" w14:textId="77777777" w:rsidR="00467D32" w:rsidRDefault="00467D32" w:rsidP="005D179F">
      <w:pPr>
        <w:ind w:firstLine="708"/>
        <w:rPr>
          <w:sz w:val="32"/>
          <w:szCs w:val="32"/>
        </w:rPr>
      </w:pPr>
    </w:p>
    <w:p w14:paraId="3B2F18F2" w14:textId="77777777" w:rsidR="00467D32" w:rsidRDefault="00467D32" w:rsidP="005D179F">
      <w:pPr>
        <w:ind w:firstLine="708"/>
        <w:rPr>
          <w:sz w:val="32"/>
          <w:szCs w:val="32"/>
        </w:rPr>
      </w:pPr>
    </w:p>
    <w:p w14:paraId="678BC69E" w14:textId="77777777" w:rsidR="00467D32" w:rsidRDefault="00467D32" w:rsidP="005D179F">
      <w:pPr>
        <w:ind w:firstLine="708"/>
        <w:rPr>
          <w:sz w:val="32"/>
          <w:szCs w:val="32"/>
        </w:rPr>
      </w:pPr>
    </w:p>
    <w:p w14:paraId="1BBEB1EC" w14:textId="77777777" w:rsidR="00467D32" w:rsidRDefault="00467D32" w:rsidP="005D179F">
      <w:pPr>
        <w:ind w:firstLine="708"/>
        <w:rPr>
          <w:sz w:val="32"/>
          <w:szCs w:val="32"/>
        </w:rPr>
      </w:pPr>
    </w:p>
    <w:p w14:paraId="4B200D49" w14:textId="77777777" w:rsidR="00467D32" w:rsidRDefault="00467D32" w:rsidP="005D179F">
      <w:pPr>
        <w:ind w:firstLine="708"/>
        <w:rPr>
          <w:sz w:val="32"/>
          <w:szCs w:val="32"/>
        </w:rPr>
      </w:pPr>
    </w:p>
    <w:p w14:paraId="5389B193" w14:textId="16EBDCCC" w:rsidR="00467D32" w:rsidRPr="00467D32" w:rsidRDefault="00A96209" w:rsidP="00A96209">
      <w:pPr>
        <w:pStyle w:val="Ttulo1"/>
      </w:pPr>
      <w:r w:rsidRPr="00A96209">
        <w:rPr>
          <w:bCs/>
        </w:rPr>
        <w:lastRenderedPageBreak/>
        <w:t>1.</w:t>
      </w:r>
      <w:r>
        <w:t xml:space="preserve"> </w:t>
      </w:r>
      <w:r w:rsidR="00467D32">
        <w:t>Instruções de utilização do programa</w:t>
      </w:r>
    </w:p>
    <w:sectPr w:rsidR="00467D32" w:rsidRPr="00467D32" w:rsidSect="00006E1A">
      <w:footerReference w:type="default" r:id="rId13"/>
      <w:pgSz w:w="11906" w:h="16838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DB068" w14:textId="77777777" w:rsidR="00A472DE" w:rsidRDefault="00A472DE" w:rsidP="00006E1A">
      <w:pPr>
        <w:spacing w:after="0" w:line="240" w:lineRule="auto"/>
      </w:pPr>
      <w:r>
        <w:separator/>
      </w:r>
    </w:p>
  </w:endnote>
  <w:endnote w:type="continuationSeparator" w:id="0">
    <w:p w14:paraId="3ACF996F" w14:textId="77777777" w:rsidR="00A472DE" w:rsidRDefault="00A472DE" w:rsidP="0000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9398C" w14:textId="405075AA" w:rsidR="00006E1A" w:rsidRPr="00006E1A" w:rsidRDefault="00006E1A" w:rsidP="00006E1A">
    <w:pPr>
      <w:pStyle w:val="Rodap"/>
    </w:pPr>
    <w:r>
      <w:t>Not Cuphead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EEA29" w14:textId="77777777" w:rsidR="00A472DE" w:rsidRDefault="00A472DE" w:rsidP="00006E1A">
      <w:pPr>
        <w:spacing w:after="0" w:line="240" w:lineRule="auto"/>
      </w:pPr>
      <w:r>
        <w:separator/>
      </w:r>
    </w:p>
  </w:footnote>
  <w:footnote w:type="continuationSeparator" w:id="0">
    <w:p w14:paraId="570ED085" w14:textId="77777777" w:rsidR="00A472DE" w:rsidRDefault="00A472DE" w:rsidP="0000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76F92"/>
    <w:multiLevelType w:val="hybridMultilevel"/>
    <w:tmpl w:val="7B4E02FA"/>
    <w:lvl w:ilvl="0" w:tplc="4416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55A26"/>
    <w:multiLevelType w:val="multilevel"/>
    <w:tmpl w:val="4376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01EAE"/>
    <w:multiLevelType w:val="hybridMultilevel"/>
    <w:tmpl w:val="E6E6BC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6B84"/>
    <w:multiLevelType w:val="hybridMultilevel"/>
    <w:tmpl w:val="F0883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7779C"/>
    <w:multiLevelType w:val="hybridMultilevel"/>
    <w:tmpl w:val="2E909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75222">
    <w:abstractNumId w:val="3"/>
  </w:num>
  <w:num w:numId="2" w16cid:durableId="851336530">
    <w:abstractNumId w:val="1"/>
  </w:num>
  <w:num w:numId="3" w16cid:durableId="807161795">
    <w:abstractNumId w:val="0"/>
  </w:num>
  <w:num w:numId="4" w16cid:durableId="1216308587">
    <w:abstractNumId w:val="2"/>
  </w:num>
  <w:num w:numId="5" w16cid:durableId="1980726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5"/>
    <w:rsid w:val="00006E1A"/>
    <w:rsid w:val="00014074"/>
    <w:rsid w:val="002B6D75"/>
    <w:rsid w:val="002C58EC"/>
    <w:rsid w:val="003F00EE"/>
    <w:rsid w:val="00467D32"/>
    <w:rsid w:val="005502C5"/>
    <w:rsid w:val="005D179F"/>
    <w:rsid w:val="006D1A91"/>
    <w:rsid w:val="007C1A39"/>
    <w:rsid w:val="00A472DE"/>
    <w:rsid w:val="00A96209"/>
    <w:rsid w:val="00BF6661"/>
    <w:rsid w:val="00CE6D85"/>
    <w:rsid w:val="00E43B02"/>
    <w:rsid w:val="00E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41E3B"/>
  <w15:chartTrackingRefBased/>
  <w15:docId w15:val="{2D54342A-0D9F-40B7-940A-79987C3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67D32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2C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43B02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67D32"/>
    <w:rPr>
      <w:rFonts w:eastAsiaTheme="majorEastAsia" w:cstheme="majorBidi"/>
      <w:b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06E1A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006E1A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96209"/>
    <w:pPr>
      <w:spacing w:after="100"/>
      <w:ind w:firstLine="360"/>
    </w:pPr>
    <w:rPr>
      <w:rFonts w:eastAsiaTheme="minorEastAsia" w:cs="Times New Roman"/>
      <w:b/>
      <w:bCs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006E1A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0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6E1A"/>
  </w:style>
  <w:style w:type="paragraph" w:styleId="Rodap">
    <w:name w:val="footer"/>
    <w:basedOn w:val="Normal"/>
    <w:link w:val="RodapCarter"/>
    <w:uiPriority w:val="99"/>
    <w:unhideWhenUsed/>
    <w:rsid w:val="00006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E1A"/>
  </w:style>
  <w:style w:type="character" w:styleId="MenoNoResolvida">
    <w:name w:val="Unresolved Mention"/>
    <w:basedOn w:val="Tipodeletrapredefinidodopargrafo"/>
    <w:uiPriority w:val="99"/>
    <w:semiHidden/>
    <w:unhideWhenUsed/>
    <w:rsid w:val="00A962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6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2006479@fe.up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208726@fe.up.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2022062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206280@fe.up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5AAB97BB3845C7A5A741A4F6593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D86C9-CE07-4522-B6C0-A99026054278}"/>
      </w:docPartPr>
      <w:docPartBody>
        <w:p w:rsidR="00B6236C" w:rsidRDefault="00AF2D9B" w:rsidP="00AF2D9B">
          <w:pPr>
            <w:pStyle w:val="935AAB97BB3845C7A5A741A4F6593781"/>
          </w:pPr>
          <w:r>
            <w:t>Escrever título do capítulo (nível 2)</w:t>
          </w:r>
        </w:p>
      </w:docPartBody>
    </w:docPart>
    <w:docPart>
      <w:docPartPr>
        <w:name w:val="5999A60F7C954ED0BB48BF7D4D052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0352F-F9C6-4C16-AC5B-8480F3C0EFF2}"/>
      </w:docPartPr>
      <w:docPartBody>
        <w:p w:rsidR="00B6236C" w:rsidRDefault="00AF2D9B" w:rsidP="00AF2D9B">
          <w:pPr>
            <w:pStyle w:val="5999A60F7C954ED0BB48BF7D4D052844"/>
          </w:pPr>
          <w:r>
            <w:t>Escrever título do capítulo (nível 3)</w:t>
          </w:r>
        </w:p>
      </w:docPartBody>
    </w:docPart>
    <w:docPart>
      <w:docPartPr>
        <w:name w:val="B65AAA41BDBA4ADCA131950C5FCCC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D22C4-7013-41DC-8553-D6E341EE4D54}"/>
      </w:docPartPr>
      <w:docPartBody>
        <w:p w:rsidR="00B6236C" w:rsidRDefault="00AF2D9B" w:rsidP="00AF2D9B">
          <w:pPr>
            <w:pStyle w:val="B65AAA41BDBA4ADCA131950C5FCCCDD9"/>
          </w:pPr>
          <w:r>
            <w:t>Escrever título do capítulo (nível 2)</w:t>
          </w:r>
        </w:p>
      </w:docPartBody>
    </w:docPart>
    <w:docPart>
      <w:docPartPr>
        <w:name w:val="F9AF5B6D7E3644C0A02D16E2EF949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E1E17-D05C-4B7B-8239-46BA80119671}"/>
      </w:docPartPr>
      <w:docPartBody>
        <w:p w:rsidR="00B6236C" w:rsidRDefault="00AF2D9B" w:rsidP="00AF2D9B">
          <w:pPr>
            <w:pStyle w:val="F9AF5B6D7E3644C0A02D16E2EF949192"/>
          </w:pPr>
          <w:r>
            <w:t>Escrever título do capítulo (nível 3)</w:t>
          </w:r>
        </w:p>
      </w:docPartBody>
    </w:docPart>
    <w:docPart>
      <w:docPartPr>
        <w:name w:val="459E30910C59470D8550209FFBD24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78529-6AB9-426C-B9AD-3A4E9242A23B}"/>
      </w:docPartPr>
      <w:docPartBody>
        <w:p w:rsidR="00B6236C" w:rsidRDefault="00AF2D9B" w:rsidP="00AF2D9B">
          <w:pPr>
            <w:pStyle w:val="459E30910C59470D8550209FFBD24655"/>
          </w:pPr>
          <w:r>
            <w:t>Escrever título do capítulo (nível 2)</w:t>
          </w:r>
        </w:p>
      </w:docPartBody>
    </w:docPart>
    <w:docPart>
      <w:docPartPr>
        <w:name w:val="72011D85B05848B98B695196BBBF6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9C804-83DD-491D-A682-761421CC11A5}"/>
      </w:docPartPr>
      <w:docPartBody>
        <w:p w:rsidR="00B6236C" w:rsidRDefault="00AF2D9B" w:rsidP="00AF2D9B">
          <w:pPr>
            <w:pStyle w:val="72011D85B05848B98B695196BBBF6B35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9B"/>
    <w:rsid w:val="002B6D75"/>
    <w:rsid w:val="0072688D"/>
    <w:rsid w:val="007465E1"/>
    <w:rsid w:val="00AF2D9B"/>
    <w:rsid w:val="00B6236C"/>
    <w:rsid w:val="00C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5AAB97BB3845C7A5A741A4F6593781">
    <w:name w:val="935AAB97BB3845C7A5A741A4F6593781"/>
    <w:rsid w:val="00AF2D9B"/>
  </w:style>
  <w:style w:type="paragraph" w:customStyle="1" w:styleId="5999A60F7C954ED0BB48BF7D4D052844">
    <w:name w:val="5999A60F7C954ED0BB48BF7D4D052844"/>
    <w:rsid w:val="00AF2D9B"/>
  </w:style>
  <w:style w:type="paragraph" w:customStyle="1" w:styleId="B65AAA41BDBA4ADCA131950C5FCCCDD9">
    <w:name w:val="B65AAA41BDBA4ADCA131950C5FCCCDD9"/>
    <w:rsid w:val="00AF2D9B"/>
  </w:style>
  <w:style w:type="paragraph" w:customStyle="1" w:styleId="F9AF5B6D7E3644C0A02D16E2EF949192">
    <w:name w:val="F9AF5B6D7E3644C0A02D16E2EF949192"/>
    <w:rsid w:val="00AF2D9B"/>
  </w:style>
  <w:style w:type="paragraph" w:customStyle="1" w:styleId="459E30910C59470D8550209FFBD24655">
    <w:name w:val="459E30910C59470D8550209FFBD24655"/>
    <w:rsid w:val="00AF2D9B"/>
  </w:style>
  <w:style w:type="paragraph" w:customStyle="1" w:styleId="72011D85B05848B98B695196BBBF6B35">
    <w:name w:val="72011D85B05848B98B695196BBBF6B35"/>
    <w:rsid w:val="00AF2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E1DD-9C4D-4995-AA39-7E42C86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Sousa Magalhães Teixeira</dc:creator>
  <cp:keywords/>
  <dc:description/>
  <cp:lastModifiedBy>Leonardo de Sousa Magalhães Teixeira</cp:lastModifiedBy>
  <cp:revision>2</cp:revision>
  <dcterms:created xsi:type="dcterms:W3CDTF">2024-05-29T17:45:00Z</dcterms:created>
  <dcterms:modified xsi:type="dcterms:W3CDTF">2024-05-29T23:15:00Z</dcterms:modified>
</cp:coreProperties>
</file>